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3E" w:rsidRPr="002C040F" w:rsidRDefault="00086010" w:rsidP="001F3B94">
      <w:pPr>
        <w:spacing w:after="20" w:line="260" w:lineRule="exact"/>
      </w:pPr>
      <w:r w:rsidRPr="002C040F">
        <w:rPr>
          <w:noProof/>
          <w:color w:val="00B0F0"/>
          <w:sz w:val="16"/>
          <w:szCs w:val="16"/>
          <w:lang w:eastAsia="en-GB"/>
        </w:rPr>
        <w:drawing>
          <wp:anchor distT="0" distB="0" distL="114300" distR="114300" simplePos="0" relativeHeight="251670528" behindDoc="0" locked="0" layoutInCell="0" allowOverlap="1">
            <wp:simplePos x="0" y="0"/>
            <wp:positionH relativeFrom="page">
              <wp:posOffset>6193790</wp:posOffset>
            </wp:positionH>
            <wp:positionV relativeFrom="page">
              <wp:posOffset>201295</wp:posOffset>
            </wp:positionV>
            <wp:extent cx="906780" cy="925830"/>
            <wp:effectExtent l="19050" t="0" r="7620" b="0"/>
            <wp:wrapSquare wrapText="bothSides"/>
            <wp:docPr id="15" name="Picture 2" descr="NHS National Services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2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DC8" w:rsidRPr="00F84DC8">
        <w:rPr>
          <w:b/>
          <w:color w:val="00B0F0"/>
          <w:sz w:val="28"/>
          <w:szCs w:val="28"/>
        </w:rPr>
        <w:t>Information Services Division</w:t>
      </w:r>
    </w:p>
    <w:p w:rsidR="00F84DC8" w:rsidRDefault="00562483" w:rsidP="00F84DC8">
      <w:r w:rsidRPr="00562483">
        <w:rPr>
          <w:b/>
          <w:noProof/>
          <w:color w:val="00B0F0"/>
          <w:sz w:val="28"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alt="#" style="position:absolute;margin-left:-28.1pt;margin-top:3.15pt;width:221.95pt;height:0;z-index:251673600" o:connectortype="straight" strokecolor="#00a2e5"/>
        </w:pict>
      </w:r>
      <w:r w:rsidR="00F84DC8">
        <w:t xml:space="preserve">   </w:t>
      </w:r>
    </w:p>
    <w:p w:rsidR="00F84DC8" w:rsidRDefault="00F84DC8" w:rsidP="00F84DC8"/>
    <w:p w:rsidR="004E593E" w:rsidRPr="004E593E" w:rsidRDefault="001F3B94" w:rsidP="00B65D43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494063</wp:posOffset>
            </wp:positionH>
            <wp:positionV relativeFrom="page">
              <wp:posOffset>914400</wp:posOffset>
            </wp:positionV>
            <wp:extent cx="6096742" cy="6804561"/>
            <wp:effectExtent l="19050" t="0" r="0" b="0"/>
            <wp:wrapNone/>
            <wp:docPr id="4" name="Picture 6" descr="~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S-Circles-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742" cy="680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93E" w:rsidRDefault="004E593E" w:rsidP="004E593E"/>
    <w:p w:rsidR="004E593E" w:rsidRPr="004E593E" w:rsidRDefault="004E593E" w:rsidP="004E593E"/>
    <w:p w:rsidR="004E593E" w:rsidRDefault="004E593E" w:rsidP="004E593E">
      <w:pPr>
        <w:jc w:val="right"/>
      </w:pPr>
    </w:p>
    <w:p w:rsidR="004E593E" w:rsidRDefault="004E593E" w:rsidP="004E593E"/>
    <w:p w:rsidR="008E74C4" w:rsidRDefault="008E74C4" w:rsidP="004E593E"/>
    <w:p w:rsidR="008E74C4" w:rsidRPr="008E74C4" w:rsidRDefault="008E74C4" w:rsidP="008E74C4"/>
    <w:p w:rsidR="008E74C4" w:rsidRPr="008E74C4" w:rsidRDefault="00562483" w:rsidP="008E74C4">
      <w:r w:rsidRPr="00562483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9.55pt;margin-top:241.25pt;width:269.5pt;height:111.15pt;z-index:251660288;mso-position-horizontal-relative:page;mso-position-vertical-relative:page;mso-width-relative:margin;mso-height-relative:margin" o:allowincell="f" stroked="f">
            <v:textbox style="mso-next-textbox:#_x0000_s1026">
              <w:txbxContent>
                <w:p w:rsidR="000C1BFA" w:rsidRDefault="000C1BFA" w:rsidP="005D14C7">
                  <w:pPr>
                    <w:pStyle w:val="PublicationTitle"/>
                  </w:pPr>
                  <w:bookmarkStart w:id="0" w:name="_Toc322599007"/>
                  <w:bookmarkStart w:id="1" w:name="_Toc322600014"/>
                  <w:bookmarkStart w:id="2" w:name="_Toc322600036"/>
                  <w:bookmarkStart w:id="3" w:name="_Toc323040045"/>
                  <w:bookmarkStart w:id="4" w:name="_Toc324429931"/>
                  <w:bookmarkStart w:id="5" w:name="_Toc324429978"/>
                  <w:bookmarkStart w:id="6" w:name="_Toc433191079"/>
                  <w:r>
                    <w:t>Insert publication title here</w:t>
                  </w:r>
                </w:p>
                <w:p w:rsidR="000C1BFA" w:rsidRPr="000C0976" w:rsidRDefault="000C1BFA" w:rsidP="005D14C7">
                  <w:pPr>
                    <w:pStyle w:val="Publicationsubtitle"/>
                  </w:pPr>
                  <w:bookmarkStart w:id="7" w:name="_Toc322599008"/>
                  <w:bookmarkStart w:id="8" w:name="_Toc322600015"/>
                  <w:bookmarkStart w:id="9" w:name="_Toc322600037"/>
                  <w:bookmarkStart w:id="10" w:name="_Toc323040046"/>
                  <w:bookmarkStart w:id="11" w:name="_Toc324429932"/>
                  <w:bookmarkStart w:id="12" w:name="_Toc324429979"/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r>
                    <w:t>Subtitle</w:t>
                  </w:r>
                </w:p>
                <w:bookmarkEnd w:id="7"/>
                <w:bookmarkEnd w:id="8"/>
                <w:bookmarkEnd w:id="9"/>
                <w:bookmarkEnd w:id="10"/>
                <w:bookmarkEnd w:id="11"/>
                <w:bookmarkEnd w:id="12"/>
                <w:p w:rsidR="000C1BFA" w:rsidRPr="005D14C7" w:rsidRDefault="000C1BFA" w:rsidP="005D14C7">
                  <w:pPr>
                    <w:pStyle w:val="Publicationsubtitle"/>
                  </w:pPr>
                </w:p>
              </w:txbxContent>
            </v:textbox>
            <w10:wrap anchorx="page" anchory="page"/>
          </v:shape>
        </w:pict>
      </w:r>
    </w:p>
    <w:p w:rsidR="008E74C4" w:rsidRPr="008E74C4" w:rsidRDefault="008E74C4" w:rsidP="00B65D43">
      <w:pPr>
        <w:jc w:val="right"/>
      </w:pPr>
    </w:p>
    <w:p w:rsidR="008E74C4" w:rsidRPr="008E74C4" w:rsidRDefault="008E74C4" w:rsidP="008E74C4"/>
    <w:p w:rsidR="008E74C4" w:rsidRPr="008E74C4" w:rsidRDefault="008E74C4" w:rsidP="00B513D8">
      <w:pPr>
        <w:jc w:val="right"/>
      </w:pPr>
    </w:p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Default="008E74C4" w:rsidP="008E74C4"/>
    <w:p w:rsidR="008E74C4" w:rsidRDefault="008E74C4" w:rsidP="008E74C4">
      <w:pPr>
        <w:tabs>
          <w:tab w:val="left" w:pos="4364"/>
        </w:tabs>
      </w:pPr>
      <w:r>
        <w:tab/>
      </w:r>
    </w:p>
    <w:p w:rsidR="008E74C4" w:rsidRDefault="00562483" w:rsidP="008E74C4">
      <w:r w:rsidRPr="00562483">
        <w:rPr>
          <w:noProof/>
          <w:lang w:val="en-US" w:eastAsia="zh-TW"/>
        </w:rPr>
        <w:pict>
          <v:shape id="_x0000_s1027" type="#_x0000_t202" style="position:absolute;margin-left:349pt;margin-top:491.85pt;width:149.6pt;height:58pt;z-index:251662336;mso-position-horizontal-relative:page;mso-position-vertical-relative:page;mso-width-relative:margin;mso-height-relative:margin" o:allowincell="f" filled="f" stroked="f">
            <v:textbox style="mso-next-textbox:#_x0000_s1027">
              <w:txbxContent>
                <w:p w:rsidR="000C1BFA" w:rsidRDefault="000C1BFA" w:rsidP="001F3B94">
                  <w:pPr>
                    <w:pStyle w:val="Publicationdate"/>
                    <w:spacing w:before="60"/>
                    <w:ind w:left="113"/>
                  </w:pPr>
                  <w:r>
                    <w:t>Publication date</w:t>
                  </w:r>
                </w:p>
                <w:p w:rsidR="000C1BFA" w:rsidRDefault="000C1BFA" w:rsidP="001F3B94">
                  <w:pPr>
                    <w:pStyle w:val="Publicationdate"/>
                    <w:spacing w:before="60"/>
                    <w:ind w:left="113"/>
                  </w:pPr>
                  <w:r>
                    <w:t>DD Month YYYY</w:t>
                  </w:r>
                </w:p>
              </w:txbxContent>
            </v:textbox>
            <w10:wrap anchorx="page" anchory="page"/>
          </v:shape>
        </w:pict>
      </w:r>
    </w:p>
    <w:p w:rsidR="00FB5C55" w:rsidRDefault="00FB5C55" w:rsidP="008E74C4"/>
    <w:p w:rsidR="00D914E1" w:rsidRPr="007422D4" w:rsidRDefault="00562483" w:rsidP="00142834">
      <w:pPr>
        <w:pStyle w:val="Heading1"/>
      </w:pPr>
      <w:r w:rsidRPr="00562483">
        <w:rPr>
          <w:noProof/>
          <w:lang w:val="en-US" w:eastAsia="zh-TW"/>
        </w:rPr>
        <w:pict>
          <v:shape id="_x0000_s1035" type="#_x0000_t202" style="position:absolute;margin-left:11.2pt;margin-top:632.6pt;width:568.8pt;height:29.95pt;z-index:251677696;mso-height-percent:200;mso-position-horizontal-relative:page;mso-position-vertical-relative:page;mso-height-percent:200;mso-width-relative:margin;mso-height-relative:margin" o:allowincell="f" strokecolor="white [3212]">
            <v:textbox style="mso-next-textbox:#_x0000_s1035;mso-fit-shape-to-text:t">
              <w:txbxContent>
                <w:p w:rsidR="00133ADA" w:rsidRPr="00133ADA" w:rsidRDefault="00CD5152" w:rsidP="001F3B94">
                  <w:pPr>
                    <w:pStyle w:val="RestrictedStats"/>
                    <w:spacing w:before="0"/>
                  </w:pPr>
                  <w:r>
                    <w:t xml:space="preserve">       </w:t>
                  </w:r>
                  <w:r w:rsidR="00874711">
                    <w:t xml:space="preserve"> </w:t>
                  </w:r>
                  <w:r w:rsidR="00133ADA" w:rsidRPr="00133ADA">
                    <w:t xml:space="preserve">RESTRICTED STATISTICS: embargoed to 09:30 </w:t>
                  </w:r>
                  <w:proofErr w:type="spellStart"/>
                  <w:r w:rsidR="00133ADA" w:rsidRPr="00133ADA">
                    <w:t>dd</w:t>
                  </w:r>
                  <w:proofErr w:type="spellEnd"/>
                  <w:r w:rsidR="00133ADA" w:rsidRPr="00133ADA">
                    <w:t>/mm/</w:t>
                  </w:r>
                  <w:proofErr w:type="spellStart"/>
                  <w:r w:rsidR="00133ADA" w:rsidRPr="00133ADA">
                    <w:t>yyyy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sectPr w:rsidR="00D914E1" w:rsidRPr="007422D4" w:rsidSect="00CD5152">
      <w:headerReference w:type="default" r:id="rId10"/>
      <w:footerReference w:type="default" r:id="rId11"/>
      <w:footerReference w:type="first" r:id="rId12"/>
      <w:pgSz w:w="11906" w:h="16838"/>
      <w:pgMar w:top="238" w:right="1134" w:bottom="1134" w:left="454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827" w:rsidRDefault="00D61827" w:rsidP="007765EC">
      <w:pPr>
        <w:spacing w:after="0" w:line="240" w:lineRule="auto"/>
      </w:pPr>
      <w:r>
        <w:separator/>
      </w:r>
    </w:p>
  </w:endnote>
  <w:endnote w:type="continuationSeparator" w:id="0">
    <w:p w:rsidR="00D61827" w:rsidRDefault="00D61827" w:rsidP="007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5650"/>
      <w:docPartObj>
        <w:docPartGallery w:val="Page Numbers (Bottom of Page)"/>
        <w:docPartUnique/>
      </w:docPartObj>
    </w:sdtPr>
    <w:sdtContent>
      <w:p w:rsidR="000C1BFA" w:rsidRDefault="00562483" w:rsidP="00B218F7">
        <w:pPr>
          <w:pStyle w:val="Footer"/>
        </w:pPr>
        <w:r>
          <w:rPr>
            <w:noProof/>
            <w:lang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0" type="#_x0000_t32" style="position:absolute;margin-left:0;margin-top:6.55pt;width:499.55pt;height:.05pt;z-index:251659264;mso-position-horizontal-relative:text;mso-position-vertical-relative:text" o:connectortype="straight" strokecolor="#00a2e5"/>
          </w:pict>
        </w:r>
      </w:p>
      <w:p w:rsidR="000C1BFA" w:rsidRDefault="00562483" w:rsidP="00003FF8">
        <w:pPr>
          <w:pStyle w:val="Footer"/>
          <w:jc w:val="center"/>
        </w:pPr>
        <w:r w:rsidRPr="00003FF8">
          <w:rPr>
            <w:position w:val="-4"/>
            <w:sz w:val="20"/>
            <w:szCs w:val="20"/>
          </w:rPr>
          <w:fldChar w:fldCharType="begin"/>
        </w:r>
        <w:r w:rsidR="000C1BFA" w:rsidRPr="00003FF8">
          <w:rPr>
            <w:position w:val="-4"/>
            <w:sz w:val="20"/>
            <w:szCs w:val="20"/>
          </w:rPr>
          <w:instrText xml:space="preserve"> PAGE   \* MERGEFORMAT </w:instrText>
        </w:r>
        <w:r w:rsidRPr="00003FF8">
          <w:rPr>
            <w:position w:val="-4"/>
            <w:sz w:val="20"/>
            <w:szCs w:val="20"/>
          </w:rPr>
          <w:fldChar w:fldCharType="separate"/>
        </w:r>
        <w:r w:rsidR="001C45D0">
          <w:rPr>
            <w:noProof/>
            <w:position w:val="-4"/>
            <w:sz w:val="20"/>
            <w:szCs w:val="20"/>
          </w:rPr>
          <w:t>2</w:t>
        </w:r>
        <w:r w:rsidRPr="00003FF8">
          <w:rPr>
            <w:position w:val="-4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155" w:rsidRDefault="00732155" w:rsidP="00EF3122">
    <w:pPr>
      <w:pStyle w:val="HeaderTitle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194</wp:posOffset>
          </wp:positionH>
          <wp:positionV relativeFrom="paragraph">
            <wp:posOffset>-214348</wp:posOffset>
          </wp:positionV>
          <wp:extent cx="805039" cy="756355"/>
          <wp:effectExtent l="19050" t="0" r="0" b="0"/>
          <wp:wrapNone/>
          <wp:docPr id="1" name="Picture 4" descr="Information Services Div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D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039" cy="756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6556">
      <w:tab/>
    </w:r>
    <w:r w:rsidR="00276556">
      <w:tab/>
      <w:t xml:space="preserve">                         An Official </w:t>
    </w:r>
    <w:r>
      <w:t>Statistics publication for Scotland</w:t>
    </w:r>
  </w:p>
  <w:p w:rsidR="00732155" w:rsidRDefault="007321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827" w:rsidRDefault="00D61827" w:rsidP="007765EC">
      <w:pPr>
        <w:spacing w:after="0" w:line="240" w:lineRule="auto"/>
      </w:pPr>
      <w:r>
        <w:separator/>
      </w:r>
    </w:p>
  </w:footnote>
  <w:footnote w:type="continuationSeparator" w:id="0">
    <w:p w:rsidR="00D61827" w:rsidRDefault="00D61827" w:rsidP="007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BFA" w:rsidRPr="00D54655" w:rsidRDefault="00562483" w:rsidP="004E593E">
    <w:pPr>
      <w:pStyle w:val="HeaderTitle"/>
      <w:tabs>
        <w:tab w:val="left" w:pos="0"/>
      </w:tabs>
      <w:rPr>
        <w:color w:val="00A2E5"/>
        <w:position w:val="92"/>
      </w:rPr>
    </w:pPr>
    <w:r>
      <w:rPr>
        <w:noProof/>
        <w:color w:val="00A2E5"/>
        <w:position w:val="92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alt="#" style="position:absolute;margin-left:0;margin-top:39.05pt;width:487.55pt;height:0;z-index:251658240" o:connectortype="straight" strokecolor="#00a2e5"/>
      </w:pict>
    </w:r>
    <w:r w:rsidR="000C1BFA" w:rsidRPr="00D54655">
      <w:rPr>
        <w:color w:val="00A2E5"/>
        <w:position w:val="92"/>
      </w:rPr>
      <w:t xml:space="preserve">Information </w:t>
    </w:r>
    <w:r w:rsidR="000C1BFA">
      <w:rPr>
        <w:color w:val="00A2E5"/>
        <w:position w:val="92"/>
      </w:rPr>
      <w:t>Services Division</w:t>
    </w:r>
    <w:r w:rsidR="00FB5C55" w:rsidRPr="00FB5C55">
      <w:rPr>
        <w:color w:val="FF0000"/>
        <w:position w:val="92"/>
        <w:sz w:val="22"/>
      </w:rPr>
      <w:t xml:space="preserve"> - Restricted Statistics: embargoed to 09:30 </w:t>
    </w:r>
    <w:proofErr w:type="spellStart"/>
    <w:r w:rsidR="00FB5C55" w:rsidRPr="00FB5C55">
      <w:rPr>
        <w:color w:val="FF0000"/>
        <w:position w:val="92"/>
        <w:sz w:val="22"/>
      </w:rPr>
      <w:t>dd</w:t>
    </w:r>
    <w:proofErr w:type="spellEnd"/>
    <w:r w:rsidR="00FB5C55" w:rsidRPr="00FB5C55">
      <w:rPr>
        <w:color w:val="FF0000"/>
        <w:position w:val="92"/>
        <w:sz w:val="22"/>
      </w:rPr>
      <w:t>/mm/</w:t>
    </w:r>
    <w:proofErr w:type="spellStart"/>
    <w:r w:rsidR="00FB5C55" w:rsidRPr="00FB5C55">
      <w:rPr>
        <w:color w:val="FF0000"/>
        <w:position w:val="92"/>
        <w:sz w:val="22"/>
      </w:rPr>
      <w:t>yyyy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9465B8"/>
    <w:multiLevelType w:val="hybridMultilevel"/>
    <w:tmpl w:val="47260CA4"/>
    <w:lvl w:ilvl="0" w:tplc="98A8DBC2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721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71">
      <o:colormru v:ext="edit" colors="#78a541"/>
      <o:colormenu v:ext="edit" fillcolor="none" strokecolor="#00a2e5"/>
    </o:shapedefaults>
    <o:shapelayout v:ext="edit">
      <o:idmap v:ext="edit" data="2"/>
      <o:rules v:ext="edit">
        <o:r id="V:Rule3" type="connector" idref="#_x0000_s2065"/>
        <o:r id="V:Rule4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D14B2"/>
    <w:rsid w:val="00003176"/>
    <w:rsid w:val="00003FF8"/>
    <w:rsid w:val="00030A66"/>
    <w:rsid w:val="0004373A"/>
    <w:rsid w:val="00046B93"/>
    <w:rsid w:val="00046DBE"/>
    <w:rsid w:val="000672B5"/>
    <w:rsid w:val="000841A6"/>
    <w:rsid w:val="00086010"/>
    <w:rsid w:val="000B6306"/>
    <w:rsid w:val="000B6CE9"/>
    <w:rsid w:val="000B7E59"/>
    <w:rsid w:val="000C1BFA"/>
    <w:rsid w:val="000E4070"/>
    <w:rsid w:val="000E5021"/>
    <w:rsid w:val="000F147F"/>
    <w:rsid w:val="0011441A"/>
    <w:rsid w:val="00125CBC"/>
    <w:rsid w:val="00133ADA"/>
    <w:rsid w:val="00134E98"/>
    <w:rsid w:val="00142834"/>
    <w:rsid w:val="0016251C"/>
    <w:rsid w:val="00195E8A"/>
    <w:rsid w:val="001A29BF"/>
    <w:rsid w:val="001C1D0C"/>
    <w:rsid w:val="001C45D0"/>
    <w:rsid w:val="001C4F12"/>
    <w:rsid w:val="001D518A"/>
    <w:rsid w:val="001F212A"/>
    <w:rsid w:val="001F3B94"/>
    <w:rsid w:val="002113A5"/>
    <w:rsid w:val="00216011"/>
    <w:rsid w:val="00217DD4"/>
    <w:rsid w:val="002221A0"/>
    <w:rsid w:val="00224A76"/>
    <w:rsid w:val="002319D0"/>
    <w:rsid w:val="0025108A"/>
    <w:rsid w:val="00267BC0"/>
    <w:rsid w:val="00271BA4"/>
    <w:rsid w:val="00276556"/>
    <w:rsid w:val="00286562"/>
    <w:rsid w:val="002C040F"/>
    <w:rsid w:val="002C489B"/>
    <w:rsid w:val="002D3022"/>
    <w:rsid w:val="002E2B6E"/>
    <w:rsid w:val="002F0EA1"/>
    <w:rsid w:val="00301FE7"/>
    <w:rsid w:val="003172CC"/>
    <w:rsid w:val="003265FD"/>
    <w:rsid w:val="003305AB"/>
    <w:rsid w:val="00336ECF"/>
    <w:rsid w:val="00344CD2"/>
    <w:rsid w:val="003555C1"/>
    <w:rsid w:val="00356189"/>
    <w:rsid w:val="00367732"/>
    <w:rsid w:val="003A336E"/>
    <w:rsid w:val="003A44B8"/>
    <w:rsid w:val="003D2A20"/>
    <w:rsid w:val="00410262"/>
    <w:rsid w:val="00440BC7"/>
    <w:rsid w:val="00443CEE"/>
    <w:rsid w:val="00455CB8"/>
    <w:rsid w:val="00463674"/>
    <w:rsid w:val="00465CB9"/>
    <w:rsid w:val="00474811"/>
    <w:rsid w:val="00487636"/>
    <w:rsid w:val="004C57C1"/>
    <w:rsid w:val="004D36A3"/>
    <w:rsid w:val="004D662F"/>
    <w:rsid w:val="004E56BB"/>
    <w:rsid w:val="004E593E"/>
    <w:rsid w:val="004F4E4C"/>
    <w:rsid w:val="004F615B"/>
    <w:rsid w:val="00503E26"/>
    <w:rsid w:val="00514488"/>
    <w:rsid w:val="00536A63"/>
    <w:rsid w:val="005370E2"/>
    <w:rsid w:val="00562483"/>
    <w:rsid w:val="005A3035"/>
    <w:rsid w:val="005B011A"/>
    <w:rsid w:val="005C3064"/>
    <w:rsid w:val="005D14C7"/>
    <w:rsid w:val="005D318A"/>
    <w:rsid w:val="005D7312"/>
    <w:rsid w:val="005E3D29"/>
    <w:rsid w:val="005F12F9"/>
    <w:rsid w:val="005F1BCE"/>
    <w:rsid w:val="00661BF2"/>
    <w:rsid w:val="00667915"/>
    <w:rsid w:val="00683024"/>
    <w:rsid w:val="00687C1D"/>
    <w:rsid w:val="0069259F"/>
    <w:rsid w:val="00694992"/>
    <w:rsid w:val="006B3AE9"/>
    <w:rsid w:val="006D3A2C"/>
    <w:rsid w:val="006D4467"/>
    <w:rsid w:val="00706EA7"/>
    <w:rsid w:val="00707225"/>
    <w:rsid w:val="007270CE"/>
    <w:rsid w:val="00732155"/>
    <w:rsid w:val="007422D4"/>
    <w:rsid w:val="00751066"/>
    <w:rsid w:val="00774139"/>
    <w:rsid w:val="007765EC"/>
    <w:rsid w:val="007B42EF"/>
    <w:rsid w:val="007B5388"/>
    <w:rsid w:val="007C09B5"/>
    <w:rsid w:val="007C1D2E"/>
    <w:rsid w:val="007C55EC"/>
    <w:rsid w:val="007D1CB0"/>
    <w:rsid w:val="007D5005"/>
    <w:rsid w:val="007E45E5"/>
    <w:rsid w:val="007F0288"/>
    <w:rsid w:val="00802B02"/>
    <w:rsid w:val="00831632"/>
    <w:rsid w:val="00841834"/>
    <w:rsid w:val="00842ECE"/>
    <w:rsid w:val="00843CF5"/>
    <w:rsid w:val="00845FBE"/>
    <w:rsid w:val="00847B31"/>
    <w:rsid w:val="00874711"/>
    <w:rsid w:val="00896CA1"/>
    <w:rsid w:val="008B069A"/>
    <w:rsid w:val="008B1CEB"/>
    <w:rsid w:val="008B3E0D"/>
    <w:rsid w:val="008C61F8"/>
    <w:rsid w:val="008D1A74"/>
    <w:rsid w:val="008E20B9"/>
    <w:rsid w:val="008E74C4"/>
    <w:rsid w:val="00905F8E"/>
    <w:rsid w:val="0092087E"/>
    <w:rsid w:val="00922B9F"/>
    <w:rsid w:val="00933CA9"/>
    <w:rsid w:val="0096248D"/>
    <w:rsid w:val="00963676"/>
    <w:rsid w:val="00970549"/>
    <w:rsid w:val="0097389E"/>
    <w:rsid w:val="0097758B"/>
    <w:rsid w:val="009A353E"/>
    <w:rsid w:val="009C7086"/>
    <w:rsid w:val="00A007A6"/>
    <w:rsid w:val="00A06FC6"/>
    <w:rsid w:val="00A1260D"/>
    <w:rsid w:val="00A407FA"/>
    <w:rsid w:val="00A43F6B"/>
    <w:rsid w:val="00A44B0F"/>
    <w:rsid w:val="00A566FA"/>
    <w:rsid w:val="00A74D2A"/>
    <w:rsid w:val="00A95250"/>
    <w:rsid w:val="00A9570D"/>
    <w:rsid w:val="00AA092D"/>
    <w:rsid w:val="00AA7BA3"/>
    <w:rsid w:val="00AB272A"/>
    <w:rsid w:val="00AB4A87"/>
    <w:rsid w:val="00AF7E04"/>
    <w:rsid w:val="00B218F7"/>
    <w:rsid w:val="00B23B80"/>
    <w:rsid w:val="00B40250"/>
    <w:rsid w:val="00B406DF"/>
    <w:rsid w:val="00B513D8"/>
    <w:rsid w:val="00B65D43"/>
    <w:rsid w:val="00B66617"/>
    <w:rsid w:val="00B81C48"/>
    <w:rsid w:val="00B860BE"/>
    <w:rsid w:val="00BA0D08"/>
    <w:rsid w:val="00BA0DD6"/>
    <w:rsid w:val="00BA1AA1"/>
    <w:rsid w:val="00BB0CF3"/>
    <w:rsid w:val="00BE3010"/>
    <w:rsid w:val="00BE423E"/>
    <w:rsid w:val="00C11190"/>
    <w:rsid w:val="00C141E5"/>
    <w:rsid w:val="00C335E8"/>
    <w:rsid w:val="00C433FF"/>
    <w:rsid w:val="00C62038"/>
    <w:rsid w:val="00CA0291"/>
    <w:rsid w:val="00CD14B2"/>
    <w:rsid w:val="00CD5152"/>
    <w:rsid w:val="00CD59B1"/>
    <w:rsid w:val="00CF0792"/>
    <w:rsid w:val="00CF4737"/>
    <w:rsid w:val="00D05003"/>
    <w:rsid w:val="00D164BF"/>
    <w:rsid w:val="00D42945"/>
    <w:rsid w:val="00D51BFA"/>
    <w:rsid w:val="00D54655"/>
    <w:rsid w:val="00D61827"/>
    <w:rsid w:val="00D7374B"/>
    <w:rsid w:val="00D914E1"/>
    <w:rsid w:val="00DA5B49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97FEF"/>
    <w:rsid w:val="00EA0A2B"/>
    <w:rsid w:val="00EA2432"/>
    <w:rsid w:val="00EC5EC4"/>
    <w:rsid w:val="00EE0EB1"/>
    <w:rsid w:val="00EF3122"/>
    <w:rsid w:val="00F16ADE"/>
    <w:rsid w:val="00F17D46"/>
    <w:rsid w:val="00F2707C"/>
    <w:rsid w:val="00F45284"/>
    <w:rsid w:val="00F84DC8"/>
    <w:rsid w:val="00FB5C55"/>
    <w:rsid w:val="00FD0F69"/>
    <w:rsid w:val="00FE0E36"/>
    <w:rsid w:val="00FF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ru v:ext="edit" colors="#78a541"/>
      <o:colormenu v:ext="edit" fillcolor="none" strokecolor="#00a2e5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C55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FC6"/>
    <w:pPr>
      <w:keepNext/>
      <w:keepLines/>
      <w:outlineLvl w:val="0"/>
    </w:pPr>
    <w:rPr>
      <w:rFonts w:eastAsiaTheme="majorEastAsia" w:cstheme="majorBidi"/>
      <w:b/>
      <w:bCs/>
      <w:color w:val="7030A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FC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36C0A" w:themeColor="accent6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5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EC"/>
  </w:style>
  <w:style w:type="paragraph" w:styleId="Footer">
    <w:name w:val="footer"/>
    <w:basedOn w:val="Normal"/>
    <w:link w:val="Foot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EC"/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qFormat/>
    <w:rsid w:val="00AA7BA3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qFormat/>
    <w:rsid w:val="008E74C4"/>
    <w:pPr>
      <w:spacing w:before="120" w:after="0" w:line="560" w:lineRule="exact"/>
    </w:pPr>
    <w:rPr>
      <w:b/>
      <w:color w:val="000000" w:themeColor="text1"/>
      <w:spacing w:val="-20"/>
      <w:sz w:val="56"/>
    </w:rPr>
  </w:style>
  <w:style w:type="paragraph" w:styleId="NoSpacing">
    <w:name w:val="No Spacing"/>
    <w:uiPriority w:val="1"/>
    <w:qFormat/>
    <w:rsid w:val="00E8502C"/>
    <w:pPr>
      <w:spacing w:after="0" w:line="240" w:lineRule="auto"/>
    </w:pPr>
  </w:style>
  <w:style w:type="paragraph" w:customStyle="1" w:styleId="Publicationsubtitle">
    <w:name w:val="Publication subtitle"/>
    <w:basedOn w:val="PublicationTitle"/>
    <w:qFormat/>
    <w:rsid w:val="00A1260D"/>
    <w:rPr>
      <w:sz w:val="36"/>
    </w:rPr>
  </w:style>
  <w:style w:type="paragraph" w:customStyle="1" w:styleId="Publicationdate">
    <w:name w:val="Publication date"/>
    <w:basedOn w:val="PublicationTitle"/>
    <w:qFormat/>
    <w:rsid w:val="002113A5"/>
    <w:pPr>
      <w:spacing w:line="360" w:lineRule="exact"/>
    </w:pPr>
    <w:rPr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06FC6"/>
    <w:rPr>
      <w:rFonts w:ascii="Arial" w:eastAsiaTheme="majorEastAsia" w:hAnsi="Arial" w:cstheme="majorBidi"/>
      <w:b/>
      <w:bCs/>
      <w:color w:val="7030A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FC6"/>
    <w:rPr>
      <w:rFonts w:ascii="Arial" w:eastAsiaTheme="majorEastAsia" w:hAnsi="Arial" w:cstheme="majorBidi"/>
      <w:b/>
      <w:bCs/>
      <w:color w:val="E36C0A" w:themeColor="accent6" w:themeShade="BF"/>
      <w:sz w:val="28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rsid w:val="00030A66"/>
    <w:rPr>
      <w:b/>
      <w:color w:val="6C2383"/>
      <w:u w:val="single"/>
    </w:rPr>
  </w:style>
  <w:style w:type="table" w:styleId="TableGrid">
    <w:name w:val="Table Grid"/>
    <w:basedOn w:val="TableNormal"/>
    <w:uiPriority w:val="59"/>
    <w:rsid w:val="00E34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D164BF"/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D14C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5D14C7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F16ADE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F16ADE"/>
    <w:pPr>
      <w:numPr>
        <w:numId w:val="7"/>
      </w:numPr>
    </w:p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b/>
      <w:bCs/>
    </w:rPr>
  </w:style>
  <w:style w:type="paragraph" w:customStyle="1" w:styleId="ContentsHeader">
    <w:name w:val="Contents Header"/>
    <w:basedOn w:val="Heading1"/>
    <w:link w:val="ContentsHeaderChar"/>
    <w:qFormat/>
    <w:rsid w:val="00A06FC6"/>
    <w:pPr>
      <w:spacing w:after="360"/>
    </w:pPr>
  </w:style>
  <w:style w:type="character" w:customStyle="1" w:styleId="ContentsHeaderChar">
    <w:name w:val="Contents Header Char"/>
    <w:basedOn w:val="Heading1Char"/>
    <w:link w:val="ContentsHeader"/>
    <w:rsid w:val="00A06FC6"/>
    <w:rPr>
      <w:b/>
      <w:bCs/>
      <w:color w:val="7030A0"/>
    </w:rPr>
  </w:style>
  <w:style w:type="paragraph" w:customStyle="1" w:styleId="hyperlink0">
    <w:name w:val="hyperlink"/>
    <w:basedOn w:val="Normal"/>
    <w:link w:val="hyperlinkChar"/>
    <w:qFormat/>
    <w:rsid w:val="00FB5C55"/>
    <w:rPr>
      <w:color w:val="6C2383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yperlinkChar">
    <w:name w:val="hyperlink Char"/>
    <w:basedOn w:val="DefaultParagraphFont"/>
    <w:link w:val="hyperlink0"/>
    <w:rsid w:val="00FB5C55"/>
    <w:rPr>
      <w:rFonts w:ascii="Arial" w:hAnsi="Arial"/>
      <w:color w:val="6C2383"/>
      <w:sz w:val="24"/>
      <w:u w:val="single"/>
    </w:rPr>
  </w:style>
  <w:style w:type="paragraph" w:customStyle="1" w:styleId="Tablehyperlinks">
    <w:name w:val="Table hyperlinks"/>
    <w:basedOn w:val="TableBody"/>
    <w:link w:val="TablehyperlinksChar"/>
    <w:qFormat/>
    <w:rsid w:val="00845FBE"/>
    <w:pPr>
      <w:jc w:val="left"/>
    </w:pPr>
    <w:rPr>
      <w:color w:val="6C2383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color w:val="262626" w:themeColor="text1" w:themeTint="D9"/>
    </w:rPr>
  </w:style>
  <w:style w:type="character" w:customStyle="1" w:styleId="TablehyperlinksChar">
    <w:name w:val="Table hyperlinks Char"/>
    <w:basedOn w:val="TableBodyChar"/>
    <w:link w:val="Tablehyperlinks"/>
    <w:rsid w:val="00845FBE"/>
  </w:style>
  <w:style w:type="paragraph" w:customStyle="1" w:styleId="RestrictedStats">
    <w:name w:val="RestrictedStats"/>
    <w:basedOn w:val="Normal"/>
    <w:next w:val="Normal"/>
    <w:qFormat/>
    <w:rsid w:val="00FB5C55"/>
    <w:pPr>
      <w:spacing w:before="40"/>
    </w:pPr>
    <w:rPr>
      <w:rFonts w:eastAsia="Calibri" w:cs="Times New Roman"/>
      <w:b/>
      <w:color w:val="FF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5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5410A-8C00-4CB9-9383-6BD1F338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b01</dc:creator>
  <cp:lastModifiedBy>aliceb02</cp:lastModifiedBy>
  <cp:revision>14</cp:revision>
  <cp:lastPrinted>2017-01-30T11:41:00Z</cp:lastPrinted>
  <dcterms:created xsi:type="dcterms:W3CDTF">2019-03-07T13:59:00Z</dcterms:created>
  <dcterms:modified xsi:type="dcterms:W3CDTF">2019-08-12T11:57:00Z</dcterms:modified>
</cp:coreProperties>
</file>